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D207" w14:textId="420324B7" w:rsidR="005B56D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201329980" w:history="1">
        <w:r w:rsidR="005B56D8" w:rsidRPr="001D141C">
          <w:rPr>
            <w:rStyle w:val="af3"/>
            <w:rFonts w:hint="eastAsia"/>
            <w:noProof/>
          </w:rPr>
          <w:t>Day01</w:t>
        </w:r>
        <w:r w:rsidR="005B56D8">
          <w:rPr>
            <w:rFonts w:hint="eastAsia"/>
            <w:noProof/>
            <w:webHidden/>
          </w:rPr>
          <w:tab/>
        </w:r>
        <w:r w:rsidR="005B56D8">
          <w:rPr>
            <w:rFonts w:hint="eastAsia"/>
            <w:noProof/>
            <w:webHidden/>
          </w:rPr>
          <w:fldChar w:fldCharType="begin"/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noProof/>
            <w:webHidden/>
          </w:rPr>
          <w:instrText>PAGEREF _Toc201329980 \h</w:instrText>
        </w:r>
        <w:r w:rsidR="005B56D8">
          <w:rPr>
            <w:rFonts w:hint="eastAsia"/>
            <w:noProof/>
            <w:webHidden/>
          </w:rPr>
          <w:instrText xml:space="preserve"> </w:instrText>
        </w:r>
        <w:r w:rsidR="005B56D8">
          <w:rPr>
            <w:rFonts w:hint="eastAsia"/>
            <w:noProof/>
            <w:webHidden/>
          </w:rPr>
        </w:r>
        <w:r w:rsidR="005B56D8">
          <w:rPr>
            <w:rFonts w:hint="eastAsia"/>
            <w:noProof/>
            <w:webHidden/>
          </w:rPr>
          <w:fldChar w:fldCharType="separate"/>
        </w:r>
        <w:r w:rsidR="005B56D8">
          <w:rPr>
            <w:rFonts w:hint="eastAsia"/>
            <w:noProof/>
            <w:webHidden/>
          </w:rPr>
          <w:t>2</w:t>
        </w:r>
        <w:r w:rsidR="005B56D8">
          <w:rPr>
            <w:rFonts w:hint="eastAsia"/>
            <w:noProof/>
            <w:webHidden/>
          </w:rPr>
          <w:fldChar w:fldCharType="end"/>
        </w:r>
      </w:hyperlink>
    </w:p>
    <w:p w14:paraId="2D8F4BBB" w14:textId="7440F7E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1" w:history="1">
        <w:r w:rsidRPr="001D141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2211" w14:textId="3F63AEC7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2" w:history="1">
        <w:r w:rsidRPr="001D141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CDDEA" w14:textId="7E3B7F5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3" w:history="1">
        <w:r w:rsidRPr="001D141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A17AD" w14:textId="3EA73D61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4" w:history="1">
        <w:r w:rsidRPr="001D141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B0E21" w14:textId="32BEB96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5" w:history="1">
        <w:r w:rsidRPr="001D141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9F05E" w14:textId="5EB0E69B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6" w:history="1">
        <w:r w:rsidRPr="001D141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6FA99" w14:textId="6347CA64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7" w:history="1">
        <w:r w:rsidRPr="001D141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89F1E" w14:textId="42A6D66F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8" w:history="1">
        <w:r w:rsidRPr="001D141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3D0C13" w14:textId="0252363C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89" w:history="1">
        <w:r w:rsidRPr="001D141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52E5D" w14:textId="759E0526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0" w:history="1">
        <w:r w:rsidRPr="001D141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06A1F" w14:textId="734C0963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1" w:history="1">
        <w:r w:rsidRPr="001D141C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83F3EB" w14:textId="74A5854D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2" w:history="1">
        <w:r w:rsidRPr="001D141C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12AE0" w14:textId="1A5B4DC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3" w:history="1">
        <w:r w:rsidRPr="001D141C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6CF88" w14:textId="64341859" w:rsidR="005B56D8" w:rsidRDefault="005B56D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329994" w:history="1">
        <w:r w:rsidRPr="001D141C">
          <w:rPr>
            <w:rStyle w:val="af3"/>
            <w:rFonts w:hint="eastAsia"/>
            <w:noProof/>
          </w:rPr>
          <w:t>Day14 多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329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C946D6D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20132998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20132998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20132998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20132998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20132998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20132998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20132998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20132998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20132998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20132998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201329990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201329991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201329992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201329993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和非静态的成员方法。</w:t>
      </w:r>
    </w:p>
    <w:p w14:paraId="45E02DA8" w14:textId="09923337" w:rsidR="007C4289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  <w:rPr>
          <w:rFonts w:hint="eastAsia"/>
        </w:rPr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  <w:rPr>
          <w:rFonts w:hint="eastAsia"/>
        </w:rPr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pPr>
        <w:rPr>
          <w:rFonts w:hint="eastAsia"/>
        </w:rPr>
      </w:pPr>
      <w:r>
        <w:rPr>
          <w:rFonts w:hint="eastAsia"/>
        </w:rPr>
        <w:t>P</w:t>
      </w:r>
      <w:r>
        <w:t>ublic</w:t>
      </w:r>
      <w:r>
        <w:rPr>
          <w:rFonts w:hint="eastAsia"/>
        </w:rPr>
        <w:t>：被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调用，访问权限足够大</w:t>
      </w:r>
    </w:p>
    <w:p w14:paraId="7D9D0F1B" w14:textId="28B90E48" w:rsidR="007C4289" w:rsidRDefault="007C4289" w:rsidP="007C4289">
      <w:pPr>
        <w:rPr>
          <w:rFonts w:hint="eastAsia"/>
        </w:rPr>
      </w:pPr>
      <w:r>
        <w:rPr>
          <w:rFonts w:hint="eastAsia"/>
        </w:rPr>
        <w:t>Static： 被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调用，不用创建对象，直接访问</w:t>
      </w:r>
    </w:p>
    <w:p w14:paraId="7C13C60B" w14:textId="76C725D2" w:rsidR="007C4289" w:rsidRDefault="007C4289" w:rsidP="007C42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是静态的，所以测试类中其他方法也是静态的</w:t>
      </w:r>
    </w:p>
    <w:p w14:paraId="77909AD8" w14:textId="038066E3" w:rsidR="007C4289" w:rsidRDefault="007C4289" w:rsidP="007C4289">
      <w:pPr>
        <w:rPr>
          <w:rFonts w:hint="eastAsia"/>
        </w:rPr>
      </w:pPr>
      <w:r>
        <w:rPr>
          <w:rFonts w:hint="eastAsia"/>
        </w:rPr>
        <w:t>Void：  被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调用，不需要给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返回值</w:t>
      </w:r>
    </w:p>
    <w:p w14:paraId="11F28363" w14:textId="48DBA60A" w:rsidR="007C4289" w:rsidRDefault="007C4289" w:rsidP="007C4289">
      <w:pPr>
        <w:rPr>
          <w:rFonts w:hint="eastAsia"/>
        </w:rPr>
      </w:pPr>
      <w:r>
        <w:rPr>
          <w:rFonts w:hint="eastAsia"/>
        </w:rPr>
        <w:t>Mian：  一个通用的名称，虽然不是关键字，但是被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直接识别</w:t>
      </w:r>
    </w:p>
    <w:p w14:paraId="47EAC600" w14:textId="5716C78E" w:rsidR="007C4289" w:rsidRDefault="007C4289" w:rsidP="007C4289">
      <w:pPr>
        <w:rPr>
          <w:rFonts w:hint="eastAsia"/>
        </w:rPr>
      </w:pPr>
      <w:r>
        <w:rPr>
          <w:rFonts w:hint="eastAsia"/>
        </w:rPr>
        <w:t xml:space="preserve">String[] </w:t>
      </w:r>
      <w:proofErr w:type="spellStart"/>
      <w:r>
        <w:rPr>
          <w:rFonts w:hint="eastAsia"/>
        </w:rPr>
        <w:t>arge</w:t>
      </w:r>
      <w:proofErr w:type="spellEnd"/>
      <w:r>
        <w:rPr>
          <w:rFonts w:hint="eastAsia"/>
        </w:rPr>
        <w:t>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  <w:rPr>
          <w:rFonts w:hint="eastAsia"/>
        </w:rPr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  <w:rPr>
          <w:rFonts w:hint="eastAsia"/>
        </w:rPr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pPr>
        <w:rPr>
          <w:rFonts w:hint="eastAsia"/>
        </w:rPr>
      </w:pPr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pPr>
        <w:rPr>
          <w:rFonts w:hint="eastAsia"/>
        </w:rPr>
      </w:pPr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</w:t>
      </w:r>
      <w:proofErr w:type="gramStart"/>
      <w:r w:rsidRPr="00CD1EDD">
        <w:rPr>
          <w:rFonts w:hint="eastAsia"/>
          <w:b/>
          <w:bCs/>
          <w:color w:val="EE0000"/>
          <w:u w:val="single"/>
        </w:rPr>
        <w:t>是父类的</w:t>
      </w:r>
      <w:proofErr w:type="gramEnd"/>
      <w:r w:rsidRPr="00CD1EDD">
        <w:rPr>
          <w:rFonts w:hint="eastAsia"/>
          <w:b/>
          <w:bCs/>
          <w:color w:val="EE0000"/>
          <w:u w:val="single"/>
        </w:rPr>
        <w:t>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pPr>
        <w:rPr>
          <w:rFonts w:hint="eastAsia"/>
        </w:rPr>
      </w:pPr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pPr>
        <w:rPr>
          <w:rFonts w:hint="eastAsia"/>
        </w:rPr>
      </w:pPr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pPr>
        <w:rPr>
          <w:rFonts w:hint="eastAsia"/>
        </w:rPr>
      </w:pPr>
      <w:r>
        <w:rPr>
          <w:rFonts w:hint="eastAsia"/>
        </w:rPr>
        <w:t>私有变量只能在本类中使用。</w:t>
      </w:r>
    </w:p>
    <w:p w14:paraId="0195AA4F" w14:textId="2A19908C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Pr>
        <w:rPr>
          <w:rFonts w:hint="eastAsia"/>
        </w:rPr>
      </w:pPr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：非private 非</w:t>
      </w: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 xml:space="preserve"> 非final</w:t>
      </w:r>
    </w:p>
    <w:p w14:paraId="27CD066A" w14:textId="5B5D0A69" w:rsidR="00051739" w:rsidRDefault="00051739" w:rsidP="00051739">
      <w:pPr>
        <w:pStyle w:val="2"/>
        <w:rPr>
          <w:rFonts w:hint="eastAsia"/>
        </w:rPr>
      </w:pPr>
      <w:r>
        <w:rPr>
          <w:rFonts w:hint="eastAsia"/>
        </w:rPr>
        <w:t>内存分析工具p126</w:t>
      </w:r>
    </w:p>
    <w:p w14:paraId="054A9819" w14:textId="378513D4" w:rsidR="008C6035" w:rsidRDefault="008C6035" w:rsidP="008C6035">
      <w:pPr>
        <w:pStyle w:val="2"/>
        <w:rPr>
          <w:rFonts w:hint="eastAsia"/>
        </w:rPr>
      </w:pPr>
      <w:r>
        <w:rPr>
          <w:rFonts w:hint="eastAsia"/>
        </w:rPr>
        <w:t>查看底层代码：Ctrl+f12</w:t>
      </w:r>
    </w:p>
    <w:p w14:paraId="5E063165" w14:textId="03534172" w:rsidR="004513E6" w:rsidRDefault="004513E6" w:rsidP="004513E6">
      <w:pPr>
        <w:rPr>
          <w:rFonts w:hint="eastAsia"/>
        </w:rPr>
      </w:pPr>
      <w:r>
        <w:rPr>
          <w:rFonts w:hint="eastAsia"/>
        </w:rPr>
        <w:t>继承中成员变量访问特点：就近原则</w:t>
      </w:r>
    </w:p>
    <w:p w14:paraId="7087CA78" w14:textId="4BFC4472" w:rsidR="004513E6" w:rsidRDefault="004513E6" w:rsidP="004513E6">
      <w:pPr>
        <w:rPr>
          <w:rFonts w:hint="eastAsia"/>
        </w:rPr>
      </w:pPr>
      <w:r>
        <w:rPr>
          <w:rFonts w:hint="eastAsia"/>
        </w:rPr>
        <w:t>先在局部位置找，本类成员位置找，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位置找，逐级往上。</w:t>
      </w:r>
    </w:p>
    <w:p w14:paraId="0C4248EE" w14:textId="761D4A2B" w:rsidR="004513E6" w:rsidRDefault="004513E6" w:rsidP="004513E6">
      <w:pPr>
        <w:rPr>
          <w:rFonts w:hint="eastAsia"/>
        </w:rPr>
      </w:pPr>
      <w:r>
        <w:rPr>
          <w:rFonts w:hint="eastAsia"/>
        </w:rPr>
        <w:t>Name，this.name，super.name</w:t>
      </w:r>
    </w:p>
    <w:p w14:paraId="650E49B5" w14:textId="4D24C91F" w:rsidR="004513E6" w:rsidRDefault="0022437D" w:rsidP="004513E6">
      <w:pPr>
        <w:rPr>
          <w:rFonts w:hint="eastAsia"/>
        </w:rPr>
      </w:pPr>
      <w:r>
        <w:rPr>
          <w:rFonts w:hint="eastAsia"/>
        </w:rPr>
        <w:t>调用成员变量时，本类的成员变量this可以省略</w:t>
      </w:r>
    </w:p>
    <w:p w14:paraId="60FBD3A2" w14:textId="7D3BFBFD" w:rsidR="00871EA9" w:rsidRDefault="00871EA9" w:rsidP="00871EA9">
      <w:pPr>
        <w:pStyle w:val="ab"/>
        <w:rPr>
          <w:rFonts w:hint="eastAsia"/>
        </w:rPr>
      </w:pPr>
      <w:r>
        <w:rPr>
          <w:rFonts w:hint="eastAsia"/>
        </w:rPr>
        <w:t>方法的重写</w:t>
      </w:r>
    </w:p>
    <w:p w14:paraId="5DDE7740" w14:textId="5E4E2983" w:rsidR="00871EA9" w:rsidRDefault="00871EA9" w:rsidP="00871EA9">
      <w:pPr>
        <w:rPr>
          <w:rFonts w:hint="eastAsia"/>
        </w:rPr>
      </w:pPr>
      <w:proofErr w:type="gramStart"/>
      <w:r>
        <w:rPr>
          <w:rFonts w:hint="eastAsia"/>
        </w:rPr>
        <w:t>当父类的</w:t>
      </w:r>
      <w:proofErr w:type="gramEnd"/>
      <w:r>
        <w:rPr>
          <w:rFonts w:hint="eastAsia"/>
        </w:rPr>
        <w:t>方法不能满足子</w:t>
      </w:r>
      <w:proofErr w:type="gramStart"/>
      <w:r>
        <w:rPr>
          <w:rFonts w:hint="eastAsia"/>
        </w:rPr>
        <w:t>类现在</w:t>
      </w:r>
      <w:proofErr w:type="gramEnd"/>
      <w:r>
        <w:rPr>
          <w:rFonts w:hint="eastAsia"/>
        </w:rPr>
        <w:t>的需求时，需要进行方法重写。</w:t>
      </w:r>
    </w:p>
    <w:p w14:paraId="1F3C68B9" w14:textId="2FE792C6" w:rsidR="00871EA9" w:rsidRDefault="00871EA9" w:rsidP="00871EA9">
      <w:pPr>
        <w:rPr>
          <w:rFonts w:hint="eastAsia"/>
        </w:rPr>
      </w:pPr>
      <w:r>
        <w:rPr>
          <w:rFonts w:hint="eastAsia"/>
        </w:rPr>
        <w:t>书写格式：</w:t>
      </w:r>
    </w:p>
    <w:p w14:paraId="4A976E81" w14:textId="4913C14E" w:rsidR="00871EA9" w:rsidRDefault="00871EA9" w:rsidP="00871EA9">
      <w:pPr>
        <w:rPr>
          <w:rFonts w:hint="eastAsia"/>
        </w:rPr>
      </w:pPr>
      <w:r>
        <w:rPr>
          <w:rFonts w:hint="eastAsia"/>
        </w:rPr>
        <w:t>在继承体系中，子</w:t>
      </w:r>
      <w:proofErr w:type="gramStart"/>
      <w:r>
        <w:rPr>
          <w:rFonts w:hint="eastAsia"/>
        </w:rPr>
        <w:t>类出现</w:t>
      </w:r>
      <w:proofErr w:type="gramEnd"/>
      <w:r>
        <w:rPr>
          <w:rFonts w:hint="eastAsia"/>
        </w:rPr>
        <w:t>了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摸一样的方法声明，我们就称子</w:t>
      </w:r>
      <w:proofErr w:type="gramStart"/>
      <w:r>
        <w:rPr>
          <w:rFonts w:hint="eastAsia"/>
        </w:rPr>
        <w:t>类这个</w:t>
      </w:r>
      <w:proofErr w:type="gramEnd"/>
      <w:r>
        <w:rPr>
          <w:rFonts w:hint="eastAsia"/>
        </w:rPr>
        <w:t>方法为重写。</w:t>
      </w:r>
    </w:p>
    <w:p w14:paraId="0C53DCB4" w14:textId="71B5B463" w:rsidR="00871EA9" w:rsidRDefault="00871EA9" w:rsidP="00871EA9">
      <w:p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重写注解</w:t>
      </w:r>
    </w:p>
    <w:p w14:paraId="24A69449" w14:textId="6908B332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是放在重写后的方法上，校验子类重写是语法是否正确。</w:t>
      </w:r>
    </w:p>
    <w:p w14:paraId="3CD03698" w14:textId="5B3E2425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加上注解后如果有红色波浪线，表示语法错误。</w:t>
      </w:r>
    </w:p>
    <w:p w14:paraId="0B61F97F" w14:textId="0DCF8718" w:rsidR="00871EA9" w:rsidRDefault="00871EA9" w:rsidP="00871EA9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建议重写方法都加</w:t>
      </w:r>
      <w:r w:rsidRPr="00871EA9">
        <w:rPr>
          <w:rFonts w:hint="eastAsia"/>
          <w:b/>
          <w:bCs/>
          <w:color w:val="EE0000"/>
        </w:rPr>
        <w:t>@Override</w:t>
      </w:r>
      <w:r>
        <w:rPr>
          <w:rFonts w:hint="eastAsia"/>
        </w:rPr>
        <w:t>注解，代码安全，优雅。</w:t>
      </w:r>
    </w:p>
    <w:p w14:paraId="22B02D2A" w14:textId="3DD811DE" w:rsidR="00871EA9" w:rsidRDefault="00F17FFA" w:rsidP="00871EA9">
      <w:pPr>
        <w:rPr>
          <w:rFonts w:hint="eastAsia"/>
        </w:rPr>
      </w:pPr>
      <w:r>
        <w:rPr>
          <w:rFonts w:hint="eastAsia"/>
        </w:rPr>
        <w:t>本质是覆盖了</w:t>
      </w:r>
      <w:proofErr w:type="gramStart"/>
      <w:r w:rsidRPr="00F17FFA">
        <w:rPr>
          <w:rFonts w:hint="eastAsia"/>
          <w:b/>
          <w:bCs/>
          <w:color w:val="EE0000"/>
        </w:rPr>
        <w:t>虚方法</w:t>
      </w:r>
      <w:proofErr w:type="gramEnd"/>
      <w:r w:rsidRPr="00F17FFA">
        <w:rPr>
          <w:rFonts w:hint="eastAsia"/>
          <w:b/>
          <w:bCs/>
          <w:color w:val="EE0000"/>
        </w:rPr>
        <w:t>表</w:t>
      </w:r>
      <w:r>
        <w:rPr>
          <w:rFonts w:hint="eastAsia"/>
        </w:rPr>
        <w:t>中的成员方法</w:t>
      </w:r>
    </w:p>
    <w:p w14:paraId="0F6BA3D4" w14:textId="4672499B" w:rsidR="008C3E3E" w:rsidRDefault="008C3E3E" w:rsidP="00871EA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7E9A6C" wp14:editId="21563FFD">
            <wp:extent cx="5274310" cy="1681480"/>
            <wp:effectExtent l="0" t="0" r="2540" b="0"/>
            <wp:docPr id="28527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648" name="图片 2852746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268" w14:textId="4C5051D6" w:rsidR="00E73F02" w:rsidRDefault="00E73F02" w:rsidP="00871EA9">
      <w:pPr>
        <w:rPr>
          <w:rFonts w:hint="eastAsia"/>
        </w:rPr>
      </w:pPr>
      <w:r>
        <w:rPr>
          <w:rFonts w:hint="eastAsia"/>
        </w:rPr>
        <w:t>子类构造方法中隐藏的super（）去调用</w:t>
      </w:r>
      <w:proofErr w:type="gramStart"/>
      <w:r>
        <w:rPr>
          <w:rFonts w:hint="eastAsia"/>
        </w:rPr>
        <w:t>父类的空参</w:t>
      </w:r>
      <w:proofErr w:type="gramEnd"/>
      <w:r>
        <w:rPr>
          <w:rFonts w:hint="eastAsia"/>
        </w:rPr>
        <w:t>构造。</w:t>
      </w:r>
    </w:p>
    <w:p w14:paraId="1D06AB00" w14:textId="3AB6200F" w:rsidR="004F2944" w:rsidRDefault="004F2944" w:rsidP="00871EA9">
      <w:pPr>
        <w:rPr>
          <w:rFonts w:hint="eastAsia"/>
        </w:rPr>
      </w:pPr>
      <w:r>
        <w:rPr>
          <w:rFonts w:hint="eastAsia"/>
        </w:rPr>
        <w:t>当this（局部变量）被调用时才有值。</w:t>
      </w:r>
    </w:p>
    <w:p w14:paraId="4D948262" w14:textId="324CDADC" w:rsidR="00E73F02" w:rsidRDefault="00E73F02" w:rsidP="00E73F02">
      <w:pPr>
        <w:pStyle w:val="ab"/>
        <w:rPr>
          <w:rFonts w:hint="eastAsia"/>
        </w:rPr>
      </w:pPr>
      <w:r>
        <w:rPr>
          <w:rFonts w:hint="eastAsia"/>
        </w:rPr>
        <w:t>继承中构造方法的访问特点是什么？</w:t>
      </w:r>
    </w:p>
    <w:p w14:paraId="2193BA87" w14:textId="2A54AC9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不能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构造方法，但是可以通过super调用。</w:t>
      </w:r>
    </w:p>
    <w:p w14:paraId="60280747" w14:textId="1899BD2C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子类构造方法的第一行，有一个默认的super();</w:t>
      </w:r>
    </w:p>
    <w:p w14:paraId="21A3CE80" w14:textId="6C2F4CA4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默认先访问父</w:t>
      </w:r>
      <w:proofErr w:type="gramStart"/>
      <w:r>
        <w:rPr>
          <w:rFonts w:hint="eastAsia"/>
        </w:rPr>
        <w:t>类中无参的</w:t>
      </w:r>
      <w:proofErr w:type="gramEnd"/>
      <w:r>
        <w:rPr>
          <w:rFonts w:hint="eastAsia"/>
        </w:rPr>
        <w:t>构造方法，在执行自己。</w:t>
      </w:r>
    </w:p>
    <w:p w14:paraId="1AE208FE" w14:textId="2CB1A1B0" w:rsidR="00E73F02" w:rsidRDefault="00E73F02" w:rsidP="00E73F02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果想要方法</w:t>
      </w:r>
      <w:proofErr w:type="gramStart"/>
      <w:r>
        <w:rPr>
          <w:rFonts w:hint="eastAsia"/>
        </w:rPr>
        <w:t>问父类有参</w:t>
      </w:r>
      <w:proofErr w:type="gramEnd"/>
      <w:r>
        <w:rPr>
          <w:rFonts w:hint="eastAsia"/>
        </w:rPr>
        <w:t>构造，必须手动书写。</w:t>
      </w:r>
    </w:p>
    <w:p w14:paraId="78FB0CBE" w14:textId="15423897" w:rsidR="00E73F02" w:rsidRDefault="00E73F02" w:rsidP="00E73F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81A417" wp14:editId="328BA881">
            <wp:extent cx="5274310" cy="2543810"/>
            <wp:effectExtent l="0" t="0" r="2540" b="8890"/>
            <wp:docPr id="993597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7907" name="图片 9935979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FA6" w14:textId="754FF852" w:rsidR="00407300" w:rsidRDefault="00407300" w:rsidP="006233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CE686A" wp14:editId="39B3038D">
            <wp:extent cx="5274310" cy="2219325"/>
            <wp:effectExtent l="0" t="0" r="2540" b="9525"/>
            <wp:docPr id="403746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921" name="图片 4037469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A7C" w14:textId="685894F1" w:rsidR="00E73F02" w:rsidRDefault="00D13ADA" w:rsidP="003C5E93">
      <w:pPr>
        <w:pStyle w:val="1"/>
        <w:rPr>
          <w:rFonts w:hint="eastAsia"/>
        </w:rPr>
      </w:pPr>
      <w:bookmarkStart w:id="14" w:name="_Toc201329994"/>
      <w:r>
        <w:rPr>
          <w:rFonts w:hint="eastAsia"/>
        </w:rPr>
        <w:lastRenderedPageBreak/>
        <w:t>Day1</w:t>
      </w:r>
      <w:r w:rsidR="004E6840">
        <w:rPr>
          <w:rFonts w:hint="eastAsia"/>
        </w:rPr>
        <w:t>4</w:t>
      </w:r>
      <w:r>
        <w:rPr>
          <w:rFonts w:hint="eastAsia"/>
        </w:rPr>
        <w:t xml:space="preserve"> 多态</w:t>
      </w:r>
      <w:bookmarkEnd w:id="14"/>
    </w:p>
    <w:p w14:paraId="5E09C074" w14:textId="1A7F8320" w:rsidR="00407300" w:rsidRDefault="0042799F" w:rsidP="0042799F">
      <w:pPr>
        <w:pStyle w:val="5"/>
        <w:rPr>
          <w:rFonts w:hint="eastAsia"/>
        </w:rPr>
      </w:pPr>
      <w:r>
        <w:rPr>
          <w:rFonts w:hint="eastAsia"/>
        </w:rPr>
        <w:t>什么是多态？</w:t>
      </w:r>
    </w:p>
    <w:p w14:paraId="39E6A06D" w14:textId="7CD9AD23" w:rsidR="0042799F" w:rsidRDefault="0042799F" w:rsidP="00407300">
      <w:pPr>
        <w:rPr>
          <w:rFonts w:hint="eastAsia"/>
        </w:rPr>
      </w:pPr>
      <w:r>
        <w:rPr>
          <w:rFonts w:hint="eastAsia"/>
        </w:rPr>
        <w:t>同类型的对象，表现出的</w:t>
      </w:r>
      <w:r w:rsidRPr="004E6840">
        <w:rPr>
          <w:rFonts w:hint="eastAsia"/>
          <w:color w:val="EE0000"/>
        </w:rPr>
        <w:t>不同形态</w:t>
      </w:r>
      <w:r>
        <w:rPr>
          <w:rFonts w:hint="eastAsia"/>
        </w:rPr>
        <w:t>。</w:t>
      </w:r>
    </w:p>
    <w:p w14:paraId="715F09E1" w14:textId="5B92F980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表现形式</w:t>
      </w:r>
    </w:p>
    <w:p w14:paraId="6760962E" w14:textId="301D31B4" w:rsidR="0042799F" w:rsidRDefault="0042799F" w:rsidP="00407300">
      <w:pPr>
        <w:rPr>
          <w:rFonts w:hint="eastAsia"/>
        </w:rPr>
      </w:pPr>
      <w:r>
        <w:rPr>
          <w:rFonts w:hint="eastAsia"/>
        </w:rPr>
        <w:t>父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类型 对象名称=子类对象；</w:t>
      </w:r>
    </w:p>
    <w:p w14:paraId="43205E51" w14:textId="6AB32962" w:rsidR="0042799F" w:rsidRDefault="0042799F" w:rsidP="0042799F">
      <w:pPr>
        <w:pStyle w:val="5"/>
        <w:rPr>
          <w:rFonts w:hint="eastAsia"/>
        </w:rPr>
      </w:pPr>
      <w:r>
        <w:rPr>
          <w:rFonts w:hint="eastAsia"/>
        </w:rPr>
        <w:t>多态的前提</w:t>
      </w:r>
    </w:p>
    <w:p w14:paraId="2E4AAC61" w14:textId="01C6980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继承/实现关系；</w:t>
      </w:r>
    </w:p>
    <w:p w14:paraId="775363D7" w14:textId="02425609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父类引用指向子类对象</w:t>
      </w:r>
    </w:p>
    <w:p w14:paraId="6F09AE46" w14:textId="3FAB0088" w:rsidR="0042799F" w:rsidRPr="004E6840" w:rsidRDefault="0042799F" w:rsidP="0042799F">
      <w:pPr>
        <w:pStyle w:val="a9"/>
        <w:numPr>
          <w:ilvl w:val="0"/>
          <w:numId w:val="13"/>
        </w:num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有方法重写</w:t>
      </w:r>
    </w:p>
    <w:p w14:paraId="17441855" w14:textId="6CCA4641" w:rsidR="0042799F" w:rsidRDefault="0042799F" w:rsidP="006233E7">
      <w:pPr>
        <w:pStyle w:val="5"/>
        <w:rPr>
          <w:rFonts w:hint="eastAsia"/>
        </w:rPr>
      </w:pPr>
      <w:r>
        <w:rPr>
          <w:rFonts w:hint="eastAsia"/>
        </w:rPr>
        <w:t>多态的好处</w:t>
      </w:r>
    </w:p>
    <w:p w14:paraId="00C71618" w14:textId="7B1429A2" w:rsidR="0042799F" w:rsidRDefault="004E6840" w:rsidP="00407300">
      <w:pPr>
        <w:rPr>
          <w:rFonts w:hint="eastAsia"/>
          <w:color w:val="EE0000"/>
        </w:rPr>
      </w:pPr>
      <w:r w:rsidRPr="004E6840">
        <w:rPr>
          <w:rFonts w:hint="eastAsia"/>
          <w:color w:val="EE0000"/>
        </w:rPr>
        <w:t>使用</w:t>
      </w:r>
      <w:proofErr w:type="gramStart"/>
      <w:r w:rsidRPr="004E6840">
        <w:rPr>
          <w:rFonts w:hint="eastAsia"/>
          <w:color w:val="EE0000"/>
        </w:rPr>
        <w:t>父类型</w:t>
      </w:r>
      <w:proofErr w:type="gramEnd"/>
      <w:r w:rsidRPr="004E6840">
        <w:rPr>
          <w:rFonts w:hint="eastAsia"/>
          <w:color w:val="EE0000"/>
        </w:rPr>
        <w:t>作为参考，可以接收所有子类对象，体现多态的扩展性与便利性。</w:t>
      </w:r>
    </w:p>
    <w:p w14:paraId="60B32970" w14:textId="10B6CA96" w:rsidR="005B56D8" w:rsidRDefault="005B56D8" w:rsidP="005B56D8">
      <w:pPr>
        <w:pStyle w:val="5"/>
        <w:rPr>
          <w:rFonts w:hint="eastAsia"/>
        </w:rPr>
      </w:pPr>
      <w:r>
        <w:rPr>
          <w:rFonts w:hint="eastAsia"/>
        </w:rPr>
        <w:t>多态的特点</w:t>
      </w:r>
    </w:p>
    <w:p w14:paraId="7BB7C772" w14:textId="7C2D4DBE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方法</w:t>
      </w:r>
      <w:r>
        <w:rPr>
          <w:rFonts w:hint="eastAsia"/>
        </w:rPr>
        <w:t>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看右边</w:t>
      </w:r>
    </w:p>
    <w:p w14:paraId="063C04C0" w14:textId="4C67B62C" w:rsidR="005B56D8" w:rsidRDefault="005B56D8" w:rsidP="00407300">
      <w:pPr>
        <w:rPr>
          <w:rFonts w:hint="eastAsia"/>
        </w:rPr>
      </w:pPr>
      <w:r>
        <w:rPr>
          <w:rFonts w:hint="eastAsia"/>
        </w:rPr>
        <w:t>调用成员</w:t>
      </w:r>
      <w:r w:rsidRPr="005B56D8">
        <w:rPr>
          <w:rFonts w:hint="eastAsia"/>
          <w:color w:val="EE0000"/>
        </w:rPr>
        <w:t>变量</w:t>
      </w:r>
      <w:r>
        <w:rPr>
          <w:rFonts w:hint="eastAsia"/>
        </w:rPr>
        <w:t>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运行</w:t>
      </w:r>
      <w:r w:rsidR="008914DF">
        <w:rPr>
          <w:rFonts w:hint="eastAsia"/>
        </w:rPr>
        <w:t>也</w:t>
      </w:r>
      <w:r>
        <w:rPr>
          <w:rFonts w:hint="eastAsia"/>
        </w:rPr>
        <w:t>看左边</w:t>
      </w:r>
    </w:p>
    <w:p w14:paraId="4ACD5183" w14:textId="15337C9D" w:rsidR="005B56D8" w:rsidRDefault="000A2C84" w:rsidP="000A2C84">
      <w:pPr>
        <w:pStyle w:val="5"/>
        <w:rPr>
          <w:rFonts w:hint="eastAsia"/>
        </w:rPr>
      </w:pPr>
      <w:r>
        <w:rPr>
          <w:rFonts w:hint="eastAsia"/>
        </w:rPr>
        <w:t>多态的优势</w:t>
      </w:r>
    </w:p>
    <w:p w14:paraId="037F0589" w14:textId="67D9B546" w:rsidR="000A2C84" w:rsidRDefault="000A2C84" w:rsidP="00407300">
      <w:pPr>
        <w:rPr>
          <w:rFonts w:hint="eastAsia"/>
        </w:rPr>
      </w:pPr>
      <w:r>
        <w:rPr>
          <w:rFonts w:hint="eastAsia"/>
        </w:rPr>
        <w:t>在多态形势下，右边对象可以实现解耦合，便于扩展和维护。</w:t>
      </w:r>
    </w:p>
    <w:p w14:paraId="4A445CD7" w14:textId="5E8326A6" w:rsidR="000A2C84" w:rsidRDefault="000A2C84" w:rsidP="00407300">
      <w:pPr>
        <w:rPr>
          <w:rFonts w:hint="eastAsia"/>
        </w:rPr>
      </w:pPr>
      <w:r>
        <w:rPr>
          <w:rFonts w:hint="eastAsia"/>
        </w:rPr>
        <w:t>Person p=</w:t>
      </w:r>
      <w:r w:rsidRPr="000A2C84">
        <w:rPr>
          <w:rFonts w:hint="eastAsia"/>
          <w:color w:val="EE0000"/>
        </w:rPr>
        <w:t xml:space="preserve">new </w:t>
      </w:r>
      <w:proofErr w:type="gramStart"/>
      <w:r w:rsidRPr="000A2C84">
        <w:rPr>
          <w:rFonts w:hint="eastAsia"/>
          <w:color w:val="EE0000"/>
        </w:rPr>
        <w:t>Student(</w:t>
      </w:r>
      <w:proofErr w:type="gramEnd"/>
      <w:r w:rsidRPr="000A2C84">
        <w:rPr>
          <w:rFonts w:hint="eastAsia"/>
          <w:color w:val="EE0000"/>
        </w:rPr>
        <w:t>);</w:t>
      </w:r>
    </w:p>
    <w:p w14:paraId="78774AEA" w14:textId="32C2CA1A" w:rsidR="000A2C84" w:rsidRDefault="000A2C84" w:rsidP="00407300">
      <w:pPr>
        <w:rPr>
          <w:rFonts w:hint="eastAsia"/>
        </w:rPr>
      </w:pPr>
      <w:proofErr w:type="spellStart"/>
      <w:r>
        <w:rPr>
          <w:rFonts w:hint="eastAsia"/>
        </w:rPr>
        <w:t>p.work</w:t>
      </w:r>
      <w:proofErr w:type="spellEnd"/>
      <w:r>
        <w:rPr>
          <w:rFonts w:hint="eastAsia"/>
        </w:rPr>
        <w:t>()；//业务逻辑发生改变时后续代码无需修改</w:t>
      </w:r>
    </w:p>
    <w:p w14:paraId="4B12D0C8" w14:textId="48962AF0" w:rsidR="000A2C84" w:rsidRDefault="000A2C84" w:rsidP="00407300">
      <w:pPr>
        <w:rPr>
          <w:rFonts w:hint="eastAsia"/>
        </w:rPr>
      </w:pPr>
      <w:r>
        <w:rPr>
          <w:rFonts w:hint="eastAsia"/>
        </w:rPr>
        <w:t>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可以接收所有子类对象，体现多态的扩展性与便利</w:t>
      </w:r>
    </w:p>
    <w:p w14:paraId="7627F31A" w14:textId="4253222B" w:rsidR="000A2C84" w:rsidRDefault="00182D57" w:rsidP="00407300">
      <w:pPr>
        <w:rPr>
          <w:rFonts w:hint="eastAsia"/>
        </w:rPr>
      </w:pPr>
      <w:r>
        <w:rPr>
          <w:rFonts w:hint="eastAsia"/>
        </w:rPr>
        <w:t>多态不能使用子类</w:t>
      </w:r>
      <w:r w:rsidR="003711FA">
        <w:rPr>
          <w:rFonts w:hint="eastAsia"/>
        </w:rPr>
        <w:t>特有</w:t>
      </w:r>
      <w:r>
        <w:rPr>
          <w:rFonts w:hint="eastAsia"/>
        </w:rPr>
        <w:t>方法，除非强制类型转换。</w:t>
      </w:r>
    </w:p>
    <w:p w14:paraId="100606E0" w14:textId="1D50E0B4" w:rsidR="00182D57" w:rsidRDefault="00182D57" w:rsidP="00407300">
      <w:pPr>
        <w:rPr>
          <w:rFonts w:hint="eastAsia"/>
        </w:rPr>
      </w:pPr>
      <w:r>
        <w:rPr>
          <w:rFonts w:hint="eastAsia"/>
        </w:rPr>
        <w:t>强制类型转换：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Dog d(true</w:t>
      </w:r>
      <w:proofErr w:type="gramStart"/>
      <w:r>
        <w:rPr>
          <w:rFonts w:hint="eastAsia"/>
        </w:rPr>
        <w:t>)</w:t>
      </w:r>
      <w:r w:rsidR="0084657A">
        <w:rPr>
          <w:rFonts w:hint="eastAsia"/>
        </w:rPr>
        <w:t>;  Dog</w:t>
      </w:r>
      <w:proofErr w:type="gramEnd"/>
      <w:r w:rsidR="0084657A">
        <w:rPr>
          <w:rFonts w:hint="eastAsia"/>
        </w:rPr>
        <w:t xml:space="preserve"> d=(dog) a;</w:t>
      </w:r>
    </w:p>
    <w:p w14:paraId="0C13AF5A" w14:textId="6D4299A6" w:rsidR="009F6B63" w:rsidRDefault="009F6B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AB67528" w14:textId="42A60B46" w:rsidR="009F6B63" w:rsidRDefault="009F6B63" w:rsidP="009F6B63">
      <w:pPr>
        <w:pStyle w:val="ab"/>
        <w:rPr>
          <w:rFonts w:hint="eastAsia"/>
        </w:rPr>
      </w:pPr>
      <w:r>
        <w:rPr>
          <w:rFonts w:hint="eastAsia"/>
        </w:rPr>
        <w:lastRenderedPageBreak/>
        <w:t>包，final，权限修饰符，代码块</w:t>
      </w:r>
    </w:p>
    <w:p w14:paraId="267F8B98" w14:textId="5FE9B6D7" w:rsidR="009F6B63" w:rsidRPr="009F6B63" w:rsidRDefault="009F6B63" w:rsidP="009F6B63">
      <w:pPr>
        <w:rPr>
          <w:rFonts w:hint="eastAsia"/>
        </w:rPr>
      </w:pPr>
      <w:proofErr w:type="gramStart"/>
      <w:r>
        <w:rPr>
          <w:rFonts w:hint="eastAsia"/>
        </w:rPr>
        <w:t>导包关键词</w:t>
      </w:r>
      <w:proofErr w:type="gramEnd"/>
      <w:r>
        <w:rPr>
          <w:rFonts w:hint="eastAsia"/>
        </w:rPr>
        <w:t>：import。</w:t>
      </w:r>
    </w:p>
    <w:p w14:paraId="4DFE09D6" w14:textId="2411E595" w:rsidR="009F6B63" w:rsidRDefault="009F6B63" w:rsidP="009F6B63">
      <w:r>
        <w:rPr>
          <w:rFonts w:hint="eastAsia"/>
          <w:noProof/>
        </w:rPr>
        <w:drawing>
          <wp:inline distT="0" distB="0" distL="0" distR="0" wp14:anchorId="5DA13C33" wp14:editId="2ACEF7C7">
            <wp:extent cx="4220739" cy="3153613"/>
            <wp:effectExtent l="0" t="0" r="8890" b="8890"/>
            <wp:docPr id="52970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05826" name="图片 5297058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17" cy="31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5CF2" w14:textId="7FD5B49F" w:rsidR="00A46797" w:rsidRDefault="00A46797" w:rsidP="00D92AC4">
      <w:pPr>
        <w:pStyle w:val="5"/>
      </w:pPr>
      <w:r>
        <w:rPr>
          <w:rFonts w:hint="eastAsia"/>
        </w:rPr>
        <w:t>Final：</w:t>
      </w:r>
    </w:p>
    <w:p w14:paraId="61A0D8E2" w14:textId="396318AF" w:rsidR="00A46797" w:rsidRDefault="00A46797" w:rsidP="009F6B63">
      <w:r>
        <w:rPr>
          <w:rFonts w:hint="eastAsia"/>
        </w:rPr>
        <w:t>方法：表示该方法是最终方法，不能被重写。</w:t>
      </w:r>
    </w:p>
    <w:p w14:paraId="629E2A96" w14:textId="7E843D2B" w:rsidR="00A46797" w:rsidRDefault="00A46797" w:rsidP="009F6B63">
      <w:r>
        <w:rPr>
          <w:rFonts w:hint="eastAsia"/>
        </w:rPr>
        <w:t>类：表示该类是最终类，不能被继承。</w:t>
      </w:r>
    </w:p>
    <w:p w14:paraId="4C0AD767" w14:textId="758C34F7" w:rsidR="00A46797" w:rsidRDefault="00A46797" w:rsidP="009F6B63">
      <w:r>
        <w:rPr>
          <w:rFonts w:hint="eastAsia"/>
        </w:rPr>
        <w:t>变量：叫做常量，只能被赋值一次。（全部大写，单词之间用下划线隔开）</w:t>
      </w:r>
    </w:p>
    <w:p w14:paraId="037FDF67" w14:textId="661B1193" w:rsidR="00A46797" w:rsidRDefault="00D92AC4" w:rsidP="009F6B63">
      <w:pPr>
        <w:rPr>
          <w:rFonts w:hint="eastAsia"/>
        </w:rPr>
      </w:pPr>
      <w:r>
        <w:rPr>
          <w:rFonts w:hint="eastAsia"/>
        </w:rPr>
        <w:t>常量：在实际开发中，常量一般作为系统的配置信息，方便维护，提高可读性。</w:t>
      </w:r>
      <w:r w:rsidR="007F1629">
        <w:rPr>
          <w:rFonts w:hint="eastAsia"/>
        </w:rPr>
        <w:t>（静态方法只能使用静态</w:t>
      </w:r>
      <w:r w:rsidR="006A2E7C">
        <w:rPr>
          <w:rFonts w:hint="eastAsia"/>
        </w:rPr>
        <w:t>常量</w:t>
      </w:r>
      <w:r w:rsidR="007F1629">
        <w:rPr>
          <w:rFonts w:hint="eastAsia"/>
        </w:rPr>
        <w:t>）</w:t>
      </w:r>
    </w:p>
    <w:p w14:paraId="2B17A15F" w14:textId="417E7080" w:rsidR="00A46797" w:rsidRPr="00D92AC4" w:rsidRDefault="00A46797" w:rsidP="009F6B63">
      <w:pPr>
        <w:rPr>
          <w:b/>
          <w:bCs/>
          <w:color w:val="EE0000"/>
        </w:rPr>
      </w:pPr>
      <w:r w:rsidRPr="00D92AC4">
        <w:rPr>
          <w:rFonts w:hint="eastAsia"/>
          <w:b/>
          <w:bCs/>
          <w:color w:val="EE0000"/>
        </w:rPr>
        <w:t>细节：</w:t>
      </w:r>
    </w:p>
    <w:p w14:paraId="0944F16A" w14:textId="2F1B9F86" w:rsidR="00A46797" w:rsidRDefault="00A46797" w:rsidP="009F6B63">
      <w:r>
        <w:rPr>
          <w:rFonts w:hint="eastAsia"/>
        </w:rPr>
        <w:t>Final修饰的变量是基本类型：那么变量存储的</w:t>
      </w:r>
      <w:r w:rsidRPr="00A46797">
        <w:rPr>
          <w:rFonts w:hint="eastAsia"/>
          <w:b/>
          <w:bCs/>
          <w:color w:val="EE0000"/>
        </w:rPr>
        <w:t>数据值</w:t>
      </w:r>
      <w:r>
        <w:rPr>
          <w:rFonts w:hint="eastAsia"/>
        </w:rPr>
        <w:t>不能发生改变。</w:t>
      </w:r>
    </w:p>
    <w:p w14:paraId="0D1E400F" w14:textId="1E77577B" w:rsidR="00A46797" w:rsidRPr="00A46797" w:rsidRDefault="00A46797" w:rsidP="00A46797">
      <w:pPr>
        <w:rPr>
          <w:rFonts w:hint="eastAsia"/>
        </w:rPr>
      </w:pPr>
      <w:r>
        <w:rPr>
          <w:rFonts w:hint="eastAsia"/>
        </w:rPr>
        <w:t>Final修饰的变量是</w:t>
      </w:r>
      <w:r>
        <w:rPr>
          <w:rFonts w:hint="eastAsia"/>
        </w:rPr>
        <w:t>引用</w:t>
      </w:r>
      <w:r>
        <w:rPr>
          <w:rFonts w:hint="eastAsia"/>
        </w:rPr>
        <w:t>类型：那么变量存储的</w:t>
      </w:r>
      <w:r w:rsidRPr="00A46797">
        <w:rPr>
          <w:rFonts w:hint="eastAsia"/>
          <w:b/>
          <w:bCs/>
          <w:color w:val="EE0000"/>
        </w:rPr>
        <w:t>地址</w:t>
      </w:r>
      <w:r w:rsidRPr="00A46797">
        <w:rPr>
          <w:rFonts w:hint="eastAsia"/>
          <w:b/>
          <w:bCs/>
          <w:color w:val="EE0000"/>
        </w:rPr>
        <w:t>值</w:t>
      </w:r>
      <w:r>
        <w:rPr>
          <w:rFonts w:hint="eastAsia"/>
        </w:rPr>
        <w:t>不能发生改变</w:t>
      </w:r>
      <w:r>
        <w:rPr>
          <w:rFonts w:hint="eastAsia"/>
        </w:rPr>
        <w:t>，对象内部的属性值可以发生改变。</w:t>
      </w:r>
    </w:p>
    <w:p w14:paraId="4346C5C7" w14:textId="4A8AF69B" w:rsidR="00A46797" w:rsidRDefault="00D92AC4" w:rsidP="00D92AC4">
      <w:pPr>
        <w:pStyle w:val="5"/>
      </w:pPr>
      <w:r>
        <w:rPr>
          <w:rFonts w:hint="eastAsia"/>
        </w:rPr>
        <w:t>权限修饰符</w:t>
      </w:r>
    </w:p>
    <w:p w14:paraId="0F5944D0" w14:textId="2FCB41F0" w:rsidR="00D92AC4" w:rsidRDefault="00D92AC4" w:rsidP="00D92AC4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private&lt;空着不写&lt;protected&lt;public</w:t>
      </w:r>
    </w:p>
    <w:p w14:paraId="4B5522E7" w14:textId="63ADC089" w:rsidR="00D92AC4" w:rsidRDefault="00D92AC4" w:rsidP="00D92AC4">
      <w:r>
        <w:rPr>
          <w:rFonts w:hint="eastAsia"/>
          <w:noProof/>
        </w:rPr>
        <w:drawing>
          <wp:inline distT="0" distB="0" distL="0" distR="0" wp14:anchorId="1BC03F35" wp14:editId="7161D1CF">
            <wp:extent cx="5274310" cy="1732280"/>
            <wp:effectExtent l="0" t="0" r="2540" b="1270"/>
            <wp:docPr id="6076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394" name="图片 607693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2D89" w14:textId="77777777" w:rsidR="00D92AC4" w:rsidRDefault="00D92AC4" w:rsidP="00D92AC4"/>
    <w:p w14:paraId="2396E6A8" w14:textId="77777777" w:rsidR="00D92AC4" w:rsidRPr="00D92AC4" w:rsidRDefault="00D92AC4" w:rsidP="00D92AC4">
      <w:pPr>
        <w:rPr>
          <w:rFonts w:hint="eastAsia"/>
        </w:rPr>
      </w:pPr>
    </w:p>
    <w:sectPr w:rsidR="00D92AC4" w:rsidRPr="00D92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BA6C" w14:textId="77777777" w:rsidR="00771B29" w:rsidRDefault="00771B29" w:rsidP="0088669D">
      <w:pPr>
        <w:rPr>
          <w:rFonts w:hint="eastAsia"/>
        </w:rPr>
      </w:pPr>
      <w:r>
        <w:separator/>
      </w:r>
    </w:p>
  </w:endnote>
  <w:endnote w:type="continuationSeparator" w:id="0">
    <w:p w14:paraId="4B0F1582" w14:textId="77777777" w:rsidR="00771B29" w:rsidRDefault="00771B29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773FE" w14:textId="77777777" w:rsidR="00771B29" w:rsidRDefault="00771B29" w:rsidP="0088669D">
      <w:pPr>
        <w:rPr>
          <w:rFonts w:hint="eastAsia"/>
        </w:rPr>
      </w:pPr>
      <w:r>
        <w:separator/>
      </w:r>
    </w:p>
  </w:footnote>
  <w:footnote w:type="continuationSeparator" w:id="0">
    <w:p w14:paraId="5C23E1FF" w14:textId="77777777" w:rsidR="00771B29" w:rsidRDefault="00771B29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301AFC"/>
    <w:multiLevelType w:val="hybridMultilevel"/>
    <w:tmpl w:val="79CA9900"/>
    <w:lvl w:ilvl="0" w:tplc="269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907F3C"/>
    <w:multiLevelType w:val="hybridMultilevel"/>
    <w:tmpl w:val="D1E61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EE56BB"/>
    <w:multiLevelType w:val="hybridMultilevel"/>
    <w:tmpl w:val="0E46E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4"/>
  </w:num>
  <w:num w:numId="2" w16cid:durableId="1688942026">
    <w:abstractNumId w:val="8"/>
  </w:num>
  <w:num w:numId="3" w16cid:durableId="182791324">
    <w:abstractNumId w:val="0"/>
  </w:num>
  <w:num w:numId="4" w16cid:durableId="833688941">
    <w:abstractNumId w:val="12"/>
  </w:num>
  <w:num w:numId="5" w16cid:durableId="1513836374">
    <w:abstractNumId w:val="5"/>
  </w:num>
  <w:num w:numId="6" w16cid:durableId="1613977887">
    <w:abstractNumId w:val="3"/>
  </w:num>
  <w:num w:numId="7" w16cid:durableId="423262333">
    <w:abstractNumId w:val="9"/>
  </w:num>
  <w:num w:numId="8" w16cid:durableId="1042708720">
    <w:abstractNumId w:val="10"/>
  </w:num>
  <w:num w:numId="9" w16cid:durableId="1410155499">
    <w:abstractNumId w:val="2"/>
  </w:num>
  <w:num w:numId="10" w16cid:durableId="204636006">
    <w:abstractNumId w:val="11"/>
  </w:num>
  <w:num w:numId="11" w16cid:durableId="453906125">
    <w:abstractNumId w:val="1"/>
  </w:num>
  <w:num w:numId="12" w16cid:durableId="480076377">
    <w:abstractNumId w:val="6"/>
  </w:num>
  <w:num w:numId="13" w16cid:durableId="1477064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32249"/>
    <w:rsid w:val="0004431C"/>
    <w:rsid w:val="00051739"/>
    <w:rsid w:val="00056A57"/>
    <w:rsid w:val="000736C8"/>
    <w:rsid w:val="0007469C"/>
    <w:rsid w:val="00084DDB"/>
    <w:rsid w:val="000A1E44"/>
    <w:rsid w:val="000A2C84"/>
    <w:rsid w:val="000A3F32"/>
    <w:rsid w:val="000C2F9B"/>
    <w:rsid w:val="000D109D"/>
    <w:rsid w:val="000E40F7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4F69"/>
    <w:rsid w:val="00175106"/>
    <w:rsid w:val="00182D57"/>
    <w:rsid w:val="001A1B07"/>
    <w:rsid w:val="001A6F83"/>
    <w:rsid w:val="001B1BBE"/>
    <w:rsid w:val="001B45BC"/>
    <w:rsid w:val="001E4FB0"/>
    <w:rsid w:val="001E6921"/>
    <w:rsid w:val="00206148"/>
    <w:rsid w:val="00215D22"/>
    <w:rsid w:val="00216E6F"/>
    <w:rsid w:val="00222317"/>
    <w:rsid w:val="0022437D"/>
    <w:rsid w:val="00231E58"/>
    <w:rsid w:val="00253C72"/>
    <w:rsid w:val="00262E36"/>
    <w:rsid w:val="002749EA"/>
    <w:rsid w:val="002772F7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11FA"/>
    <w:rsid w:val="00372624"/>
    <w:rsid w:val="003735D0"/>
    <w:rsid w:val="003775F1"/>
    <w:rsid w:val="003870BF"/>
    <w:rsid w:val="003C5E93"/>
    <w:rsid w:val="003C6980"/>
    <w:rsid w:val="003D17F4"/>
    <w:rsid w:val="003F2385"/>
    <w:rsid w:val="00407300"/>
    <w:rsid w:val="00415F9B"/>
    <w:rsid w:val="00423096"/>
    <w:rsid w:val="0042799F"/>
    <w:rsid w:val="00451358"/>
    <w:rsid w:val="004513E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E6840"/>
    <w:rsid w:val="004F2944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B56D8"/>
    <w:rsid w:val="005C1C22"/>
    <w:rsid w:val="005F3B34"/>
    <w:rsid w:val="006000A5"/>
    <w:rsid w:val="00614206"/>
    <w:rsid w:val="00620411"/>
    <w:rsid w:val="006233E7"/>
    <w:rsid w:val="00634BE1"/>
    <w:rsid w:val="00652B71"/>
    <w:rsid w:val="00663A56"/>
    <w:rsid w:val="0067233E"/>
    <w:rsid w:val="006736E8"/>
    <w:rsid w:val="006767E0"/>
    <w:rsid w:val="00694D3D"/>
    <w:rsid w:val="006A225A"/>
    <w:rsid w:val="006A2E7C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1B29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1629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4657A"/>
    <w:rsid w:val="0085017D"/>
    <w:rsid w:val="00853236"/>
    <w:rsid w:val="00860636"/>
    <w:rsid w:val="00864979"/>
    <w:rsid w:val="0086728F"/>
    <w:rsid w:val="00871EA9"/>
    <w:rsid w:val="008757E1"/>
    <w:rsid w:val="0087696A"/>
    <w:rsid w:val="0088382A"/>
    <w:rsid w:val="0088669D"/>
    <w:rsid w:val="008914DF"/>
    <w:rsid w:val="008957DA"/>
    <w:rsid w:val="008A1707"/>
    <w:rsid w:val="008C3E3E"/>
    <w:rsid w:val="008C5E44"/>
    <w:rsid w:val="008C6035"/>
    <w:rsid w:val="008D24CA"/>
    <w:rsid w:val="008E2547"/>
    <w:rsid w:val="00936A0A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9F6B63"/>
    <w:rsid w:val="00A36175"/>
    <w:rsid w:val="00A46797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E65EF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13ADA"/>
    <w:rsid w:val="00D64B85"/>
    <w:rsid w:val="00D70E40"/>
    <w:rsid w:val="00D82406"/>
    <w:rsid w:val="00D85CEC"/>
    <w:rsid w:val="00D873FC"/>
    <w:rsid w:val="00D92AC4"/>
    <w:rsid w:val="00D953CC"/>
    <w:rsid w:val="00DA162B"/>
    <w:rsid w:val="00DB1B85"/>
    <w:rsid w:val="00DB6B02"/>
    <w:rsid w:val="00DD2E06"/>
    <w:rsid w:val="00DE5DAE"/>
    <w:rsid w:val="00E25BAC"/>
    <w:rsid w:val="00E361DF"/>
    <w:rsid w:val="00E417A5"/>
    <w:rsid w:val="00E44C9B"/>
    <w:rsid w:val="00E73F02"/>
    <w:rsid w:val="00E77E11"/>
    <w:rsid w:val="00E8612F"/>
    <w:rsid w:val="00EB0F04"/>
    <w:rsid w:val="00EC7BF0"/>
    <w:rsid w:val="00EE39A6"/>
    <w:rsid w:val="00EF2732"/>
    <w:rsid w:val="00EF508E"/>
    <w:rsid w:val="00F17FFA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27</Pages>
  <Words>3466</Words>
  <Characters>4610</Characters>
  <Application>Microsoft Office Word</Application>
  <DocSecurity>0</DocSecurity>
  <Lines>354</Lines>
  <Paragraphs>504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18</cp:revision>
  <dcterms:created xsi:type="dcterms:W3CDTF">2025-03-06T10:04:00Z</dcterms:created>
  <dcterms:modified xsi:type="dcterms:W3CDTF">2025-06-22T14:53:00Z</dcterms:modified>
</cp:coreProperties>
</file>